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846"/>
        <w:gridCol w:w="1552"/>
        <w:gridCol w:w="2976"/>
        <w:gridCol w:w="5105"/>
        <w:gridCol w:w="1138"/>
        <w:gridCol w:w="992"/>
        <w:gridCol w:w="853"/>
      </w:tblGrid>
      <w:tr w:rsidR="00AC06FD" w:rsidTr="00844A64">
        <w:trPr>
          <w:trHeight w:val="557"/>
        </w:trPr>
        <w:tc>
          <w:tcPr>
            <w:tcW w:w="84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10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3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 w:rsidP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3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AC06FD" w:rsidTr="00844A64">
        <w:tc>
          <w:tcPr>
            <w:tcW w:w="84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AC06FD" w:rsidTr="00844A64"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72C4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872C4" w:rsidRDefault="00C872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72C4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872C4" w:rsidRDefault="00C872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72C4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872C4" w:rsidRDefault="00C872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872C4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872C4" w:rsidRDefault="00C872C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511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aufheben</w:t>
            </w: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Pr="00A511B3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Pr="00A511B3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511B3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tform analys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yle Guides defin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formul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Pr="00A511B3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Pr="00A511B3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Pr="00A511B3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A511B3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  <w:r w:rsidR="00A511B3">
              <w:rPr>
                <w:rFonts w:asciiTheme="majorHAnsi" w:hAnsiTheme="majorHAnsi" w:cstheme="majorHAnsi"/>
                <w:sz w:val="20"/>
                <w:szCs w:val="20"/>
              </w:rPr>
              <w:t>---------------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  <w:r w:rsidR="00A511B3">
              <w:rPr>
                <w:rFonts w:asciiTheme="majorHAnsi" w:hAnsiTheme="majorHAnsi" w:cstheme="majorHAnsi"/>
                <w:sz w:val="20"/>
                <w:szCs w:val="20"/>
              </w:rPr>
              <w:t>-------------------------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ergänze</w:t>
            </w:r>
            <w:r w:rsidR="00A511B3">
              <w:rPr>
                <w:rFonts w:asciiTheme="majorHAnsi" w:hAnsiTheme="majorHAnsi" w:cstheme="majorHAnsi"/>
                <w:sz w:val="20"/>
                <w:szCs w:val="20"/>
              </w:rPr>
              <w:t>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-engineering abgeschloss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511B3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äskripti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fgabenmoddlierun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alis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anwe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gänz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Standard anwe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ergänz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tailed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User Interface Design abgeschlosse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e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1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Logi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Einträge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 evaluieren 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blick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rPr>
          <w:trHeight w:hRule="exact" w:val="113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1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ystem evaluiert </w:t>
            </w:r>
          </w:p>
        </w:tc>
      </w:tr>
      <w:tr w:rsidR="00AC06FD" w:rsidTr="00844A64">
        <w:trPr>
          <w:trHeight w:hRule="exact" w:val="227"/>
        </w:trPr>
        <w:tc>
          <w:tcPr>
            <w:tcW w:w="13462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633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yout erstell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4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AC06FD" w:rsidTr="00844A64">
        <w:trPr>
          <w:trHeight w:hRule="exact" w:val="113"/>
        </w:trPr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>29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616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AC06FD" w:rsidRDefault="00844A64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AC06FD" w:rsidTr="00844A64">
        <w:tc>
          <w:tcPr>
            <w:tcW w:w="84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AC06FD" w:rsidRDefault="00AC06FD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8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AC06FD" w:rsidRDefault="00844A64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0.5</w:t>
            </w:r>
          </w:p>
        </w:tc>
      </w:tr>
    </w:tbl>
    <w:p w:rsidR="00AC06FD" w:rsidRDefault="00AC06FD" w:rsidP="00844A64">
      <w:pPr>
        <w:spacing w:after="0" w:line="240" w:lineRule="auto"/>
      </w:pPr>
    </w:p>
    <w:sectPr w:rsidR="00AC06FD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FD"/>
    <w:rsid w:val="00844A64"/>
    <w:rsid w:val="00A511B3"/>
    <w:rsid w:val="00AC06FD"/>
    <w:rsid w:val="00C8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5CA5BE-AB95-4EC6-91B4-ED2AFE6B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8782C-748C-453E-AB36-8D518B4E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0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174</cp:revision>
  <dcterms:created xsi:type="dcterms:W3CDTF">2017-05-03T10:04:00Z</dcterms:created>
  <dcterms:modified xsi:type="dcterms:W3CDTF">2017-06-09T15:5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